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66D48" w:rsidTr="0084327B">
        <w:trPr>
          <w:trHeight w:val="2694"/>
        </w:trPr>
        <w:tc>
          <w:tcPr>
            <w:tcW w:w="9356" w:type="dxa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noProof/>
                <w:lang w:val="ms-MY" w:eastAsia="ms-MY"/>
              </w:rPr>
            </w:pPr>
          </w:p>
          <w:p w:rsidR="00F66D48" w:rsidRPr="00F1597F" w:rsidRDefault="00F66D48" w:rsidP="00CD1311">
            <w:pPr>
              <w:pStyle w:val="Heading1"/>
              <w:numPr>
                <w:ilvl w:val="0"/>
                <w:numId w:val="0"/>
              </w:numPr>
              <w:ind w:left="432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EDICAL DEVICE RECALL REPORT FORM</w:t>
            </w:r>
          </w:p>
          <w:p w:rsidR="00F66D48" w:rsidRDefault="00F66D48" w:rsidP="00CD1311">
            <w:pPr>
              <w:spacing w:before="0" w:after="0" w:line="240" w:lineRule="auto"/>
              <w:ind w:left="0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AU" w:eastAsia="ja-JP"/>
              </w:rPr>
            </w:pPr>
          </w:p>
          <w:p w:rsidR="00F66D48" w:rsidRPr="00644224" w:rsidRDefault="00F66D48" w:rsidP="00CD131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This reporting form is to be used by medical device manufacturers, authorised representatives, or distributors, to report any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recalled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medical device in the market. This form must be completed and submitted to Medical Device Authority (MDA).</w:t>
            </w:r>
          </w:p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</w:p>
          <w:p w:rsidR="00F66D48" w:rsidRPr="00644224" w:rsidRDefault="00F66D48" w:rsidP="00CD131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MEDICAL DEVICE AUTHORITY, Ministry of Health Ma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laysia, Level 6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, 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Prima 9, Prima Avenue II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,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Block 3547, Persiaran APEC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, 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63000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Cyberjaya, Selangor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, MALAYSIA.</w:t>
            </w:r>
          </w:p>
          <w:p w:rsidR="00F66D48" w:rsidRPr="00F1597F" w:rsidRDefault="00F66D48" w:rsidP="00CD1311">
            <w:pPr>
              <w:spacing w:before="0" w:after="0" w:line="240" w:lineRule="auto"/>
              <w:ind w:left="0"/>
              <w:contextualSpacing/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</w:pPr>
            <w:r w:rsidRPr="00F1597F"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>Email</w:t>
            </w:r>
            <w:r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 xml:space="preserve"> : recall_enquiry</w:t>
            </w:r>
            <w:r w:rsidRPr="00F1597F"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>@mdb.gov.my</w:t>
            </w:r>
          </w:p>
          <w:p w:rsidR="00F66D48" w:rsidRPr="00644224" w:rsidRDefault="00E17155" w:rsidP="00CD131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Tel: 03-8230 0300</w:t>
            </w:r>
            <w:bookmarkStart w:id="0" w:name="_GoBack"/>
            <w:bookmarkEnd w:id="0"/>
          </w:p>
          <w:p w:rsidR="00F66D48" w:rsidRPr="00644224" w:rsidRDefault="00F66D48" w:rsidP="00CD131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Fax: 03-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8230 0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2</w:t>
            </w:r>
            <w:r w:rsidR="00E17155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00</w:t>
            </w:r>
          </w:p>
        </w:tc>
      </w:tr>
    </w:tbl>
    <w:tbl>
      <w:tblPr>
        <w:tblStyle w:val="TableGrid11"/>
        <w:tblW w:w="9356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66D48" w:rsidRPr="00E067EC" w:rsidTr="00CD1311">
        <w:trPr>
          <w:trHeight w:val="135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6D48" w:rsidRPr="00E067EC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6D48">
              <w:rPr>
                <w:rFonts w:ascii="Times New Roman" w:hAnsi="Times New Roman" w:cs="Times New Roman"/>
                <w:sz w:val="24"/>
                <w:szCs w:val="24"/>
              </w:rPr>
              <w:t>Medical Device Recall Report Form</w:t>
            </w:r>
          </w:p>
        </w:tc>
      </w:tr>
    </w:tbl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1559"/>
        <w:gridCol w:w="921"/>
        <w:gridCol w:w="451"/>
        <w:gridCol w:w="188"/>
        <w:gridCol w:w="708"/>
        <w:gridCol w:w="709"/>
        <w:gridCol w:w="1134"/>
      </w:tblGrid>
      <w:tr w:rsidR="00C07FCA" w:rsidTr="00C07FCA">
        <w:trPr>
          <w:trHeight w:val="277"/>
        </w:trPr>
        <w:tc>
          <w:tcPr>
            <w:tcW w:w="2977" w:type="dxa"/>
            <w:gridSpan w:val="2"/>
            <w:vAlign w:val="center"/>
          </w:tcPr>
          <w:p w:rsidR="00C07FCA" w:rsidRDefault="00C07FCA" w:rsidP="00C07F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MDA Recall Reference Number</w:t>
            </w:r>
          </w:p>
        </w:tc>
        <w:tc>
          <w:tcPr>
            <w:tcW w:w="6379" w:type="dxa"/>
            <w:gridSpan w:val="8"/>
            <w:vAlign w:val="center"/>
          </w:tcPr>
          <w:p w:rsidR="00C07FCA" w:rsidRPr="00915D40" w:rsidRDefault="00C07FCA" w:rsidP="00C07F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</w:pPr>
          </w:p>
        </w:tc>
      </w:tr>
      <w:tr w:rsidR="0075627A" w:rsidTr="00E9384A">
        <w:trPr>
          <w:trHeight w:val="277"/>
        </w:trPr>
        <w:tc>
          <w:tcPr>
            <w:tcW w:w="2977" w:type="dxa"/>
            <w:gridSpan w:val="2"/>
          </w:tcPr>
          <w:p w:rsidR="0075627A" w:rsidRPr="00046D69" w:rsidRDefault="0075627A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Type of Recall</w:t>
            </w:r>
          </w:p>
        </w:tc>
        <w:tc>
          <w:tcPr>
            <w:tcW w:w="6379" w:type="dxa"/>
            <w:gridSpan w:val="8"/>
          </w:tcPr>
          <w:p w:rsidR="0075627A" w:rsidRPr="00046D69" w:rsidRDefault="0075627A" w:rsidP="0075627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Voluntary Recall</w:t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     </w:t>
            </w:r>
          </w:p>
          <w:p w:rsidR="0075627A" w:rsidRPr="0075627A" w:rsidRDefault="0075627A" w:rsidP="00C07F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Mandatory Recall </w:t>
            </w:r>
          </w:p>
        </w:tc>
      </w:tr>
      <w:tr w:rsidR="00B85CDF" w:rsidTr="00E9384A">
        <w:trPr>
          <w:trHeight w:val="277"/>
        </w:trPr>
        <w:tc>
          <w:tcPr>
            <w:tcW w:w="2977" w:type="dxa"/>
            <w:gridSpan w:val="2"/>
          </w:tcPr>
          <w:p w:rsidR="00B85CDF" w:rsidRPr="00046D69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>Type of Report</w:t>
            </w:r>
          </w:p>
        </w:tc>
        <w:tc>
          <w:tcPr>
            <w:tcW w:w="6379" w:type="dxa"/>
            <w:gridSpan w:val="8"/>
          </w:tcPr>
          <w:p w:rsidR="00B85CDF" w:rsidRPr="00046D69" w:rsidRDefault="00794746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CDF"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 w:rsidRPr="00915D40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r w:rsidR="00B85CDF"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Notification       </w:t>
            </w:r>
          </w:p>
          <w:p w:rsidR="00B85CDF" w:rsidRDefault="00794746" w:rsidP="00D55DF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CDF" w:rsidRPr="00046D69">
              <w:rPr>
                <w:rFonts w:ascii="Times New Roman" w:hAnsi="Times New Roman" w:cs="Times New Roman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  <w:fldChar w:fldCharType="separate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fldChar w:fldCharType="end"/>
            </w:r>
            <w:r w:rsidR="00B7530A">
              <w:rPr>
                <w:rFonts w:ascii="Times New Roman" w:hAnsi="Times New Roman" w:cs="Times New Roman"/>
                <w:color w:val="000000"/>
                <w:sz w:val="18"/>
              </w:rPr>
              <w:t xml:space="preserve"> Preliminary Report </w:t>
            </w:r>
            <w:r w:rsidR="00B7530A" w:rsidRPr="00B7530A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(</w:t>
            </w:r>
            <w:r w:rsidR="00D10418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Report n</w:t>
            </w:r>
            <w:r w:rsidR="00B7530A" w:rsidRPr="00B7530A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o. :</w:t>
            </w:r>
            <w:r w:rsidR="00B85CDF" w:rsidRPr="00B7530A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______)</w:t>
            </w:r>
          </w:p>
          <w:p w:rsidR="00B7530A" w:rsidRPr="00B7530A" w:rsidRDefault="00B7530A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  <w:fldChar w:fldCharType="separate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fldChar w:fldCharType="end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Final</w:t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Report </w:t>
            </w:r>
          </w:p>
        </w:tc>
      </w:tr>
      <w:tr w:rsidR="00B85CDF" w:rsidTr="00553CF5">
        <w:trPr>
          <w:trHeight w:val="135"/>
        </w:trPr>
        <w:tc>
          <w:tcPr>
            <w:tcW w:w="9356" w:type="dxa"/>
            <w:gridSpan w:val="10"/>
            <w:shd w:val="clear" w:color="auto" w:fill="D9D9D9" w:themeFill="background1" w:themeFillShade="D9"/>
          </w:tcPr>
          <w:p w:rsidR="00B85CDF" w:rsidRPr="00046D69" w:rsidRDefault="00B85CDF" w:rsidP="001C27BB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69">
              <w:rPr>
                <w:rFonts w:ascii="Times New Roman" w:hAnsi="Times New Roman" w:cs="Times New Roman"/>
                <w:sz w:val="24"/>
                <w:szCs w:val="24"/>
              </w:rPr>
              <w:t xml:space="preserve">Establishment </w:t>
            </w:r>
            <w:r w:rsidR="001C27BB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B85CDF" w:rsidTr="00E9384A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Name of establishment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E9384A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Establishment address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E9384A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DD6EC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MDA </w:t>
            </w:r>
            <w:r w:rsidR="00B7530A">
              <w:rPr>
                <w:rFonts w:ascii="Times New Roman" w:hAnsi="Times New Roman" w:cs="Times New Roman"/>
                <w:b w:val="0"/>
                <w:bCs w:val="0"/>
                <w:sz w:val="18"/>
              </w:rPr>
              <w:t>Establishment License No.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7530A" w:rsidTr="00E9384A">
        <w:trPr>
          <w:trHeight w:val="414"/>
        </w:trPr>
        <w:tc>
          <w:tcPr>
            <w:tcW w:w="2977" w:type="dxa"/>
            <w:gridSpan w:val="2"/>
          </w:tcPr>
          <w:p w:rsidR="00B7530A" w:rsidRPr="00E46320" w:rsidRDefault="00B7530A" w:rsidP="00792F23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Contact person name</w:t>
            </w:r>
          </w:p>
        </w:tc>
        <w:tc>
          <w:tcPr>
            <w:tcW w:w="6379" w:type="dxa"/>
            <w:gridSpan w:val="8"/>
          </w:tcPr>
          <w:p w:rsidR="00B7530A" w:rsidRPr="00E46320" w:rsidRDefault="00B7530A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7530A" w:rsidRPr="00E46320" w:rsidRDefault="00B7530A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E9384A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Job title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E9384A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Tel No.</w:t>
            </w:r>
          </w:p>
        </w:tc>
        <w:tc>
          <w:tcPr>
            <w:tcW w:w="3640" w:type="dxa"/>
            <w:gridSpan w:val="4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  <w:tc>
          <w:tcPr>
            <w:tcW w:w="896" w:type="dxa"/>
            <w:gridSpan w:val="2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Fax No.</w:t>
            </w:r>
          </w:p>
        </w:tc>
        <w:tc>
          <w:tcPr>
            <w:tcW w:w="1843" w:type="dxa"/>
            <w:gridSpan w:val="2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E9384A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Email Address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553CF5">
        <w:trPr>
          <w:trHeight w:val="135"/>
        </w:trPr>
        <w:tc>
          <w:tcPr>
            <w:tcW w:w="9356" w:type="dxa"/>
            <w:gridSpan w:val="10"/>
            <w:shd w:val="clear" w:color="auto" w:fill="D9D9D9" w:themeFill="background1" w:themeFillShade="D9"/>
          </w:tcPr>
          <w:p w:rsidR="00B85CDF" w:rsidRPr="00046D69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18"/>
              </w:rPr>
            </w:pPr>
            <w:r w:rsidRPr="00046D69">
              <w:rPr>
                <w:rFonts w:ascii="Times New Roman" w:hAnsi="Times New Roman" w:cs="Times New Roman"/>
                <w:sz w:val="24"/>
                <w:szCs w:val="24"/>
              </w:rPr>
              <w:t>Device Details</w:t>
            </w:r>
          </w:p>
        </w:tc>
      </w:tr>
      <w:tr w:rsidR="00B85CDF" w:rsidTr="00F14877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1C27BB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Affected </w:t>
            </w:r>
            <w:r w:rsidR="00B85CDF"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Device Name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B85CDF" w:rsidTr="00F14877">
        <w:trPr>
          <w:trHeight w:val="414"/>
        </w:trPr>
        <w:tc>
          <w:tcPr>
            <w:tcW w:w="2977" w:type="dxa"/>
            <w:gridSpan w:val="2"/>
          </w:tcPr>
          <w:p w:rsidR="00B85CDF" w:rsidRPr="00E46320" w:rsidRDefault="00B85CDF" w:rsidP="00EC483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Device intended use</w:t>
            </w:r>
          </w:p>
        </w:tc>
        <w:tc>
          <w:tcPr>
            <w:tcW w:w="6379" w:type="dxa"/>
            <w:gridSpan w:val="8"/>
          </w:tcPr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B85CDF" w:rsidRPr="00E46320" w:rsidRDefault="00B85CDF" w:rsidP="00B7530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DE26D0" w:rsidTr="00F052A7">
        <w:trPr>
          <w:trHeight w:val="414"/>
        </w:trPr>
        <w:tc>
          <w:tcPr>
            <w:tcW w:w="2977" w:type="dxa"/>
            <w:gridSpan w:val="2"/>
          </w:tcPr>
          <w:p w:rsidR="00DE26D0" w:rsidRPr="00E46320" w:rsidRDefault="00DE26D0" w:rsidP="00DD6E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Device category</w:t>
            </w:r>
          </w:p>
        </w:tc>
        <w:tc>
          <w:tcPr>
            <w:tcW w:w="3189" w:type="dxa"/>
            <w:gridSpan w:val="3"/>
          </w:tcPr>
          <w:p w:rsidR="00DE26D0" w:rsidRPr="00DE26D0" w:rsidRDefault="00B82B61" w:rsidP="00DE26D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18"/>
                <w:shd w:val="clear" w:color="auto" w:fill="FFFFFF" w:themeFill="background1"/>
              </w:rPr>
              <w:fldChar w:fldCharType="end"/>
            </w:r>
            <w:r w:rsidR="00DE26D0"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DE26D0"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Non-invasive device   </w:t>
            </w:r>
          </w:p>
          <w:p w:rsidR="00DE26D0" w:rsidRPr="00DE26D0" w:rsidRDefault="00DE26D0" w:rsidP="00DE26D0">
            <w:pPr>
              <w:pStyle w:val="Heading1"/>
              <w:numPr>
                <w:ilvl w:val="0"/>
                <w:numId w:val="0"/>
              </w:numPr>
              <w:contextualSpacing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separate"/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end"/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Invasive device </w:t>
            </w:r>
          </w:p>
          <w:p w:rsidR="00DE26D0" w:rsidRPr="00DE26D0" w:rsidRDefault="00DE26D0" w:rsidP="00DE26D0">
            <w:pPr>
              <w:spacing w:before="0" w:after="0" w:line="240" w:lineRule="auto"/>
              <w:ind w:left="0" w:firstLine="0"/>
              <w:contextualSpacing/>
              <w:rPr>
                <w:lang w:val="en-AU" w:eastAsia="ja-JP"/>
              </w:rPr>
            </w:pPr>
            <w:r w:rsidRPr="00DE26D0">
              <w:rPr>
                <w:rFonts w:ascii="Times New Roman" w:hAnsi="Times New Roman" w:cs="Times New Roman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D0">
              <w:rPr>
                <w:rFonts w:ascii="Times New Roman" w:hAnsi="Times New Roman" w:cs="Times New Roman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  <w:fldChar w:fldCharType="separate"/>
            </w:r>
            <w:r w:rsidRPr="00DE26D0">
              <w:rPr>
                <w:rFonts w:ascii="Times New Roman" w:hAnsi="Times New Roman" w:cs="Times New Roman"/>
                <w:color w:val="000000"/>
                <w:sz w:val="18"/>
              </w:rPr>
              <w:fldChar w:fldCharType="end"/>
            </w:r>
            <w:r w:rsidRPr="00DE26D0">
              <w:rPr>
                <w:rFonts w:ascii="Times New Roman" w:hAnsi="Times New Roman" w:cs="Times New Roman"/>
                <w:color w:val="000000"/>
                <w:sz w:val="18"/>
              </w:rPr>
              <w:t xml:space="preserve"> Active device</w:t>
            </w:r>
          </w:p>
        </w:tc>
        <w:tc>
          <w:tcPr>
            <w:tcW w:w="3190" w:type="dxa"/>
            <w:gridSpan w:val="5"/>
          </w:tcPr>
          <w:p w:rsidR="00DE26D0" w:rsidRPr="00DE26D0" w:rsidRDefault="00DE26D0" w:rsidP="00DE26D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color w:val="000000"/>
                <w:sz w:val="18"/>
              </w:rPr>
              <w:fldChar w:fldCharType="separate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fldChar w:fldCharType="end"/>
            </w:r>
            <w:r w:rsidRPr="00046D6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Implantable device </w:t>
            </w:r>
          </w:p>
          <w:p w:rsidR="00DE26D0" w:rsidRDefault="00DE26D0" w:rsidP="00DE26D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separate"/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end"/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IVD device</w:t>
            </w:r>
          </w:p>
          <w:p w:rsidR="00DE26D0" w:rsidRPr="00E46320" w:rsidRDefault="00DE26D0" w:rsidP="00DE26D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separate"/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fldChar w:fldCharType="end"/>
            </w:r>
            <w:r w:rsidRPr="00DE26D0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Other (specify):</w:t>
            </w:r>
          </w:p>
        </w:tc>
      </w:tr>
      <w:tr w:rsidR="004B0107" w:rsidTr="00597206">
        <w:trPr>
          <w:trHeight w:val="323"/>
        </w:trPr>
        <w:tc>
          <w:tcPr>
            <w:tcW w:w="2977" w:type="dxa"/>
            <w:gridSpan w:val="2"/>
          </w:tcPr>
          <w:p w:rsidR="004B0107" w:rsidRDefault="00DE26D0" w:rsidP="00DD6E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MDA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Device Registration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No.</w:t>
            </w:r>
          </w:p>
        </w:tc>
        <w:tc>
          <w:tcPr>
            <w:tcW w:w="6379" w:type="dxa"/>
            <w:gridSpan w:val="8"/>
          </w:tcPr>
          <w:p w:rsidR="004B0107" w:rsidRPr="00E46320" w:rsidRDefault="004B0107" w:rsidP="00DD6E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1D49EB" w:rsidTr="001D49EB">
        <w:trPr>
          <w:trHeight w:val="143"/>
        </w:trPr>
        <w:tc>
          <w:tcPr>
            <w:tcW w:w="9356" w:type="dxa"/>
            <w:gridSpan w:val="10"/>
          </w:tcPr>
          <w:p w:rsidR="001D49EB" w:rsidRPr="001D49EB" w:rsidRDefault="001D49EB" w:rsidP="001D49EB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bCs w:val="0"/>
                <w:sz w:val="18"/>
              </w:rPr>
            </w:pPr>
            <w:r w:rsidRPr="001D49EB">
              <w:rPr>
                <w:rFonts w:ascii="Times New Roman" w:hAnsi="Times New Roman" w:cs="Times New Roman"/>
                <w:bCs w:val="0"/>
                <w:sz w:val="18"/>
              </w:rPr>
              <w:t>Table of Device Details</w:t>
            </w:r>
          </w:p>
        </w:tc>
      </w:tr>
      <w:tr w:rsidR="00F14877" w:rsidTr="00516D24">
        <w:tc>
          <w:tcPr>
            <w:tcW w:w="1843" w:type="dxa"/>
          </w:tcPr>
          <w:p w:rsidR="00915D40" w:rsidRPr="00DD6ECF" w:rsidRDefault="00915D40" w:rsidP="00E66B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ECF">
              <w:rPr>
                <w:rFonts w:ascii="Times New Roman" w:hAnsi="Times New Roman" w:cs="Times New Roman"/>
                <w:sz w:val="18"/>
                <w:szCs w:val="18"/>
              </w:rPr>
              <w:t>Product Number/ Catalogue Number</w:t>
            </w:r>
          </w:p>
        </w:tc>
        <w:tc>
          <w:tcPr>
            <w:tcW w:w="1843" w:type="dxa"/>
            <w:gridSpan w:val="2"/>
          </w:tcPr>
          <w:p w:rsidR="00915D40" w:rsidRPr="00DD6ECF" w:rsidRDefault="00915D40" w:rsidP="00E66B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ECF">
              <w:rPr>
                <w:rFonts w:ascii="Times New Roman" w:hAnsi="Times New Roman" w:cs="Times New Roman"/>
                <w:sz w:val="18"/>
                <w:szCs w:val="18"/>
              </w:rPr>
              <w:t>Lot/Serial Number</w:t>
            </w:r>
          </w:p>
        </w:tc>
        <w:tc>
          <w:tcPr>
            <w:tcW w:w="1559" w:type="dxa"/>
            <w:vAlign w:val="center"/>
          </w:tcPr>
          <w:p w:rsidR="00F14877" w:rsidRDefault="00915D40" w:rsidP="00516D24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/</w:t>
            </w:r>
          </w:p>
          <w:p w:rsidR="00915D40" w:rsidRPr="00DD6ECF" w:rsidRDefault="00915D40" w:rsidP="00516D24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ribution Date</w:t>
            </w:r>
          </w:p>
        </w:tc>
        <w:tc>
          <w:tcPr>
            <w:tcW w:w="1560" w:type="dxa"/>
            <w:gridSpan w:val="3"/>
          </w:tcPr>
          <w:p w:rsidR="00915D40" w:rsidRPr="00DD6ECF" w:rsidRDefault="00915D40" w:rsidP="00E66B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ECF">
              <w:rPr>
                <w:rFonts w:ascii="Times New Roman" w:hAnsi="Times New Roman" w:cs="Times New Roman"/>
                <w:sz w:val="18"/>
                <w:szCs w:val="18"/>
              </w:rPr>
              <w:t>Expiration Date</w:t>
            </w:r>
          </w:p>
        </w:tc>
        <w:tc>
          <w:tcPr>
            <w:tcW w:w="1417" w:type="dxa"/>
            <w:gridSpan w:val="2"/>
          </w:tcPr>
          <w:p w:rsidR="000C2915" w:rsidRDefault="00E66B5B" w:rsidP="00E66B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I Code</w:t>
            </w:r>
          </w:p>
          <w:p w:rsidR="00E66B5B" w:rsidRPr="00E66B5B" w:rsidRDefault="00E66B5B" w:rsidP="00E66B5B">
            <w:pPr>
              <w:spacing w:before="0"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C2915">
              <w:rPr>
                <w:rFonts w:ascii="Times New Roman" w:hAnsi="Times New Roman" w:cs="Times New Roman"/>
                <w:i/>
                <w:sz w:val="16"/>
                <w:szCs w:val="16"/>
              </w:rPr>
              <w:t>if applicable)</w:t>
            </w:r>
          </w:p>
        </w:tc>
        <w:tc>
          <w:tcPr>
            <w:tcW w:w="1134" w:type="dxa"/>
          </w:tcPr>
          <w:p w:rsidR="00915D40" w:rsidRPr="00DD6ECF" w:rsidRDefault="000C2915" w:rsidP="00E66B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</w:tr>
      <w:tr w:rsidR="00597206" w:rsidTr="00792F23">
        <w:tc>
          <w:tcPr>
            <w:tcW w:w="1843" w:type="dxa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206" w:rsidTr="00792F23">
        <w:tc>
          <w:tcPr>
            <w:tcW w:w="1843" w:type="dxa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206" w:rsidRPr="00B4445B" w:rsidRDefault="00597206" w:rsidP="00792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206" w:rsidTr="004F446F">
        <w:tc>
          <w:tcPr>
            <w:tcW w:w="9356" w:type="dxa"/>
            <w:gridSpan w:val="10"/>
          </w:tcPr>
          <w:p w:rsidR="00597206" w:rsidRPr="00597206" w:rsidRDefault="00597206" w:rsidP="00597206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0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If the list is more, please provide an attachment)</w:t>
            </w:r>
          </w:p>
        </w:tc>
      </w:tr>
      <w:tr w:rsidR="00553CF5" w:rsidTr="00263A10">
        <w:trPr>
          <w:trHeight w:val="416"/>
        </w:trPr>
        <w:tc>
          <w:tcPr>
            <w:tcW w:w="2977" w:type="dxa"/>
            <w:gridSpan w:val="2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lastRenderedPageBreak/>
              <w:t xml:space="preserve">Accessories/Associated Devices affected </w:t>
            </w:r>
            <w:r w:rsidRPr="0048061C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</w:rPr>
              <w:t>(if any)</w:t>
            </w:r>
          </w:p>
        </w:tc>
        <w:tc>
          <w:tcPr>
            <w:tcW w:w="6379" w:type="dxa"/>
            <w:gridSpan w:val="8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263A10">
        <w:trPr>
          <w:trHeight w:val="266"/>
        </w:trPr>
        <w:tc>
          <w:tcPr>
            <w:tcW w:w="2977" w:type="dxa"/>
            <w:gridSpan w:val="2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Manufacturer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Name</w:t>
            </w:r>
          </w:p>
        </w:tc>
        <w:tc>
          <w:tcPr>
            <w:tcW w:w="6379" w:type="dxa"/>
            <w:gridSpan w:val="8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263A10">
        <w:trPr>
          <w:trHeight w:val="426"/>
        </w:trPr>
        <w:tc>
          <w:tcPr>
            <w:tcW w:w="2977" w:type="dxa"/>
            <w:gridSpan w:val="2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Manufacturer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Address</w:t>
            </w:r>
          </w:p>
        </w:tc>
        <w:tc>
          <w:tcPr>
            <w:tcW w:w="6379" w:type="dxa"/>
            <w:gridSpan w:val="8"/>
          </w:tcPr>
          <w:p w:rsidR="00553CF5" w:rsidRPr="001D49EB" w:rsidRDefault="00553CF5" w:rsidP="00263A10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AU" w:eastAsia="ja-JP"/>
              </w:rPr>
            </w:pPr>
          </w:p>
        </w:tc>
      </w:tr>
      <w:tr w:rsidR="00553CF5" w:rsidTr="00263A10">
        <w:trPr>
          <w:trHeight w:val="418"/>
        </w:trPr>
        <w:tc>
          <w:tcPr>
            <w:tcW w:w="2977" w:type="dxa"/>
            <w:gridSpan w:val="2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Manufacturer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c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ontact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details</w:t>
            </w:r>
          </w:p>
        </w:tc>
        <w:tc>
          <w:tcPr>
            <w:tcW w:w="6379" w:type="dxa"/>
            <w:gridSpan w:val="8"/>
          </w:tcPr>
          <w:p w:rsidR="00553CF5" w:rsidRPr="001D588C" w:rsidRDefault="00553CF5" w:rsidP="00263A10">
            <w:pPr>
              <w:ind w:left="0" w:firstLine="0"/>
              <w:rPr>
                <w:lang w:val="en-AU" w:eastAsia="ja-JP"/>
              </w:rPr>
            </w:pPr>
          </w:p>
        </w:tc>
      </w:tr>
      <w:tr w:rsidR="00553CF5" w:rsidTr="00263A10">
        <w:trPr>
          <w:trHeight w:val="135"/>
        </w:trPr>
        <w:tc>
          <w:tcPr>
            <w:tcW w:w="9356" w:type="dxa"/>
            <w:gridSpan w:val="10"/>
            <w:shd w:val="clear" w:color="auto" w:fill="D9D9D9" w:themeFill="background1" w:themeFillShade="D9"/>
          </w:tcPr>
          <w:p w:rsidR="00553CF5" w:rsidRPr="00046D69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Report Section: Recall Information</w:t>
            </w:r>
          </w:p>
        </w:tc>
      </w:tr>
      <w:tr w:rsidR="00553CF5" w:rsidTr="00263A10">
        <w:trPr>
          <w:trHeight w:val="135"/>
        </w:trPr>
        <w:tc>
          <w:tcPr>
            <w:tcW w:w="2977" w:type="dxa"/>
            <w:gridSpan w:val="2"/>
            <w:vAlign w:val="center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id the 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arise due to an adverse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incident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?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</w:rPr>
              <w:t>(Please select only one)</w:t>
            </w:r>
          </w:p>
        </w:tc>
        <w:tc>
          <w:tcPr>
            <w:tcW w:w="6379" w:type="dxa"/>
            <w:gridSpan w:val="8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Yes  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 No</w:t>
            </w:r>
          </w:p>
        </w:tc>
      </w:tr>
      <w:tr w:rsidR="00553CF5" w:rsidTr="00263A10">
        <w:trPr>
          <w:trHeight w:val="135"/>
        </w:trPr>
        <w:tc>
          <w:tcPr>
            <w:tcW w:w="2977" w:type="dxa"/>
            <w:gridSpan w:val="2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If yes, what is the category of adverse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incident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?  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</w:rPr>
              <w:t>(Please select all applicable)</w:t>
            </w:r>
          </w:p>
        </w:tc>
        <w:tc>
          <w:tcPr>
            <w:tcW w:w="6379" w:type="dxa"/>
            <w:gridSpan w:val="8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Serious Public Health Threat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Death 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Serious Injury  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Non-serious Injury</w:t>
            </w:r>
          </w:p>
        </w:tc>
      </w:tr>
      <w:tr w:rsidR="00553CF5" w:rsidTr="00263A10">
        <w:trPr>
          <w:trHeight w:val="397"/>
        </w:trPr>
        <w:tc>
          <w:tcPr>
            <w:tcW w:w="2977" w:type="dxa"/>
            <w:gridSpan w:val="2"/>
          </w:tcPr>
          <w:p w:rsidR="00553CF5" w:rsidRPr="0048061C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Did this adverse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incident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occur in Malaysia?</w:t>
            </w:r>
          </w:p>
        </w:tc>
        <w:tc>
          <w:tcPr>
            <w:tcW w:w="6379" w:type="dxa"/>
            <w:gridSpan w:val="8"/>
          </w:tcPr>
          <w:p w:rsidR="00553CF5" w:rsidRPr="0048061C" w:rsidRDefault="00553CF5" w:rsidP="00263A10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Yes  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No</w:t>
            </w:r>
          </w:p>
        </w:tc>
      </w:tr>
      <w:tr w:rsidR="00553CF5" w:rsidTr="00263A10">
        <w:trPr>
          <w:trHeight w:val="397"/>
        </w:trPr>
        <w:tc>
          <w:tcPr>
            <w:tcW w:w="2977" w:type="dxa"/>
            <w:gridSpan w:val="2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Has the adverse event been reported to MDA?</w:t>
            </w:r>
          </w:p>
          <w:p w:rsidR="00553CF5" w:rsidRPr="0048061C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(Please select only one)</w:t>
            </w:r>
          </w:p>
        </w:tc>
        <w:tc>
          <w:tcPr>
            <w:tcW w:w="6379" w:type="dxa"/>
            <w:gridSpan w:val="8"/>
          </w:tcPr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Yes (Adverse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Incident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ref. no.: ________)   </w:t>
            </w:r>
          </w:p>
          <w:p w:rsidR="00553CF5" w:rsidRPr="00C07FCA" w:rsidRDefault="00553CF5" w:rsidP="00C07FCA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No</w:t>
            </w: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</w:tcPr>
          <w:p w:rsidR="00F66D48" w:rsidRPr="0048061C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Reason for Recall</w:t>
            </w:r>
          </w:p>
        </w:tc>
        <w:tc>
          <w:tcPr>
            <w:tcW w:w="6379" w:type="dxa"/>
            <w:gridSpan w:val="8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  <w:p w:rsidR="00F66D48" w:rsidRDefault="00F66D48" w:rsidP="00CD1311">
            <w:pPr>
              <w:rPr>
                <w:lang w:val="en-AU" w:eastAsia="ja-JP"/>
              </w:rPr>
            </w:pPr>
          </w:p>
          <w:p w:rsidR="00F66D48" w:rsidRPr="00553CF5" w:rsidRDefault="00F66D48" w:rsidP="00CD1311">
            <w:pPr>
              <w:rPr>
                <w:lang w:val="en-AU" w:eastAsia="ja-JP"/>
              </w:rPr>
            </w:pP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Risk to Health</w:t>
            </w:r>
          </w:p>
        </w:tc>
        <w:tc>
          <w:tcPr>
            <w:tcW w:w="6379" w:type="dxa"/>
            <w:gridSpan w:val="8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  <w:p w:rsidR="00F66D48" w:rsidRDefault="00F66D48" w:rsidP="00F66D48">
            <w:pPr>
              <w:rPr>
                <w:lang w:val="en-AU" w:eastAsia="ja-JP"/>
              </w:rPr>
            </w:pPr>
          </w:p>
          <w:p w:rsidR="00F66D48" w:rsidRPr="00F66D48" w:rsidRDefault="00F66D48" w:rsidP="00F66D48">
            <w:pPr>
              <w:rPr>
                <w:lang w:val="en-AU" w:eastAsia="ja-JP"/>
              </w:rPr>
            </w:pP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  <w:vAlign w:val="center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Recall Class</w:t>
            </w:r>
          </w:p>
        </w:tc>
        <w:tc>
          <w:tcPr>
            <w:tcW w:w="6379" w:type="dxa"/>
            <w:gridSpan w:val="8"/>
          </w:tcPr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Class I      : High Risk</w:t>
            </w:r>
          </w:p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Class II     : Moderate Risk</w:t>
            </w:r>
          </w:p>
          <w:p w:rsidR="00F66D48" w:rsidRPr="00E76864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Class III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: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Low Risk</w:t>
            </w: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  <w:vAlign w:val="center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Recall Strategy and action to be taken </w:t>
            </w:r>
          </w:p>
        </w:tc>
        <w:tc>
          <w:tcPr>
            <w:tcW w:w="6379" w:type="dxa"/>
            <w:gridSpan w:val="8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F66D48" w:rsidRDefault="00F66D48" w:rsidP="00CD1311">
            <w:pPr>
              <w:rPr>
                <w:lang w:val="en-AU" w:eastAsia="ja-JP"/>
              </w:rPr>
            </w:pPr>
          </w:p>
          <w:p w:rsidR="00F66D48" w:rsidRPr="007A5C2B" w:rsidRDefault="00F66D48" w:rsidP="00CD1311">
            <w:pPr>
              <w:rPr>
                <w:lang w:val="en-AU" w:eastAsia="ja-JP"/>
              </w:rPr>
            </w:pP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  <w:vAlign w:val="center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Action to be taken by the Customer/User</w:t>
            </w:r>
          </w:p>
        </w:tc>
        <w:tc>
          <w:tcPr>
            <w:tcW w:w="6379" w:type="dxa"/>
            <w:gridSpan w:val="8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F66D48" w:rsidRDefault="00F66D48" w:rsidP="00F66D48">
            <w:pPr>
              <w:rPr>
                <w:lang w:val="en-AU" w:eastAsia="ja-JP"/>
              </w:rPr>
            </w:pPr>
          </w:p>
          <w:p w:rsidR="00F66D48" w:rsidRPr="00F66D48" w:rsidRDefault="00F66D48" w:rsidP="00F66D48">
            <w:pPr>
              <w:rPr>
                <w:lang w:val="en-AU" w:eastAsia="ja-JP"/>
              </w:rPr>
            </w:pP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  <w:vAlign w:val="center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Date of Recall initiation </w:t>
            </w:r>
          </w:p>
          <w:p w:rsidR="00F66D48" w:rsidRPr="00B82B61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</w:pPr>
            <w:r w:rsidRPr="00B82B61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>Expected date of first notification will be</w:t>
            </w:r>
            <w:r w:rsidRPr="00B82B61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 xml:space="preserve">sent </w:t>
            </w:r>
            <w:r w:rsidRPr="00B82B61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>to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 xml:space="preserve"> all affected</w:t>
            </w:r>
            <w:r w:rsidRPr="00B82B61">
              <w:rPr>
                <w:rFonts w:ascii="Times New Roman" w:hAnsi="Times New Roman" w:cs="Times New Roman"/>
                <w:b w:val="0"/>
                <w:bCs w:val="0"/>
                <w:i/>
                <w:sz w:val="18"/>
              </w:rPr>
              <w:t xml:space="preserve"> customers)</w:t>
            </w:r>
          </w:p>
        </w:tc>
        <w:tc>
          <w:tcPr>
            <w:tcW w:w="6379" w:type="dxa"/>
            <w:gridSpan w:val="8"/>
          </w:tcPr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  <w:vAlign w:val="center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Expected date to submit preliminary report to MDA</w:t>
            </w:r>
          </w:p>
        </w:tc>
        <w:tc>
          <w:tcPr>
            <w:tcW w:w="6379" w:type="dxa"/>
            <w:gridSpan w:val="8"/>
          </w:tcPr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F66D48" w:rsidTr="00CD1311">
        <w:trPr>
          <w:trHeight w:val="397"/>
        </w:trPr>
        <w:tc>
          <w:tcPr>
            <w:tcW w:w="2977" w:type="dxa"/>
            <w:gridSpan w:val="2"/>
            <w:vAlign w:val="center"/>
          </w:tcPr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Attachments</w:t>
            </w:r>
          </w:p>
        </w:tc>
        <w:tc>
          <w:tcPr>
            <w:tcW w:w="6379" w:type="dxa"/>
            <w:gridSpan w:val="8"/>
          </w:tcPr>
          <w:p w:rsidR="00F66D48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A copy of the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communication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to affected customers</w:t>
            </w:r>
          </w:p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Table of affected device details</w:t>
            </w:r>
          </w:p>
          <w:p w:rsidR="00F66D48" w:rsidRPr="00E46320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evice brochure</w:t>
            </w:r>
          </w:p>
          <w:p w:rsidR="00F66D48" w:rsidRPr="00E76864" w:rsidRDefault="00F66D48" w:rsidP="00CD131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A copy of Recall procedure</w:t>
            </w:r>
          </w:p>
        </w:tc>
      </w:tr>
    </w:tbl>
    <w:p w:rsidR="00553CF5" w:rsidRDefault="00553CF5" w:rsidP="00553CF5">
      <w:pPr>
        <w:ind w:left="0" w:firstLine="0"/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53CF5" w:rsidTr="00553CF5">
        <w:trPr>
          <w:trHeight w:val="39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553CF5" w:rsidRPr="0048061C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liminary Report Section: Follow-up Recall Information</w:t>
            </w:r>
          </w:p>
        </w:tc>
      </w:tr>
      <w:tr w:rsidR="00553CF5" w:rsidTr="00DA04F3">
        <w:trPr>
          <w:trHeight w:val="397"/>
        </w:trPr>
        <w:tc>
          <w:tcPr>
            <w:tcW w:w="2977" w:type="dxa"/>
            <w:vAlign w:val="center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Do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communication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has 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been sent to all consignees?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Yes (Date sent: _____________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))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No (Expected date to be sent: _____________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))</w:t>
            </w:r>
          </w:p>
        </w:tc>
      </w:tr>
      <w:tr w:rsidR="00553CF5" w:rsidTr="00DA04F3">
        <w:trPr>
          <w:trHeight w:val="397"/>
        </w:trPr>
        <w:tc>
          <w:tcPr>
            <w:tcW w:w="2977" w:type="dxa"/>
            <w:vAlign w:val="center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Total n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umber of affected units supplied to each consignee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F66D48" w:rsidTr="00DA04F3">
        <w:trPr>
          <w:trHeight w:val="397"/>
        </w:trPr>
        <w:tc>
          <w:tcPr>
            <w:tcW w:w="2977" w:type="dxa"/>
            <w:vMerge w:val="restart"/>
            <w:vAlign w:val="center"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No. of affected units and the period that affected units are manufactured/imported/</w:t>
            </w: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istributed in Malaysia</w:t>
            </w:r>
          </w:p>
        </w:tc>
        <w:tc>
          <w:tcPr>
            <w:tcW w:w="6379" w:type="dxa"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Manufactured in Malaysia: ______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units</w:t>
            </w: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Period: ________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 to ________ 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</w:p>
        </w:tc>
      </w:tr>
      <w:tr w:rsidR="00F66D48" w:rsidTr="00C377B4">
        <w:trPr>
          <w:trHeight w:val="397"/>
        </w:trPr>
        <w:tc>
          <w:tcPr>
            <w:tcW w:w="2977" w:type="dxa"/>
            <w:vMerge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</w:tc>
        <w:tc>
          <w:tcPr>
            <w:tcW w:w="6379" w:type="dxa"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Imported into Malaysia: _______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units</w:t>
            </w: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Period: ________ 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 to ________ 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</w:p>
        </w:tc>
      </w:tr>
      <w:tr w:rsidR="00F66D48" w:rsidTr="00C377B4">
        <w:trPr>
          <w:trHeight w:val="397"/>
        </w:trPr>
        <w:tc>
          <w:tcPr>
            <w:tcW w:w="2977" w:type="dxa"/>
            <w:vMerge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</w:tc>
        <w:tc>
          <w:tcPr>
            <w:tcW w:w="6379" w:type="dxa"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Supplied in Malaysia: _______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units</w:t>
            </w: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Period: ________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 to ________ 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  <w:r w:rsidRPr="00E46320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</w:p>
        </w:tc>
      </w:tr>
      <w:tr w:rsidR="00F66D48" w:rsidTr="00C377B4">
        <w:trPr>
          <w:trHeight w:val="397"/>
        </w:trPr>
        <w:tc>
          <w:tcPr>
            <w:tcW w:w="2977" w:type="dxa"/>
            <w:vMerge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</w:tc>
        <w:tc>
          <w:tcPr>
            <w:tcW w:w="6379" w:type="dxa"/>
          </w:tcPr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Expected shipments to Malaysia: ______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units</w:t>
            </w: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F66D48" w:rsidRPr="00E46320" w:rsidRDefault="00F66D48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Expected date of arrival: __________(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Countries to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which this Recall 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has been reported</w:t>
            </w:r>
            <w:r w:rsidRPr="0048061C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FF"/>
                <w:sz w:val="18"/>
              </w:rPr>
              <w:t xml:space="preserve"> </w:t>
            </w:r>
            <w:r w:rsidRPr="0048061C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</w:rPr>
              <w:t>(if any)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ate of commencement of 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by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Manufacturer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Date of commencement of 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in Malaysia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roposed date of completion of 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in Malaysia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>)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Pr="0048061C" w:rsidRDefault="00553CF5" w:rsidP="00263A10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Expected date to submit final report to MDA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The method of quarantine and segregation for the recalled products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Attachments</w:t>
            </w:r>
          </w:p>
        </w:tc>
        <w:tc>
          <w:tcPr>
            <w:tcW w:w="6379" w:type="dxa"/>
          </w:tcPr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List of hospital/customer/user with number of affected device in their storage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Copy of acknowledgment receipt on the product recall by the affected customers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Shipment history of the affected device into Malaysia</w:t>
            </w:r>
          </w:p>
          <w:p w:rsidR="007A5C2B" w:rsidRPr="007A5C2B" w:rsidRDefault="00553CF5" w:rsidP="007A5C2B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Picture of quarantine/segregation area and tagging </w:t>
            </w:r>
            <w:r w:rsidRPr="00712D47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</w:rPr>
              <w:t>(if applicable)</w:t>
            </w:r>
          </w:p>
        </w:tc>
      </w:tr>
      <w:tr w:rsidR="00553CF5" w:rsidTr="00553CF5">
        <w:trPr>
          <w:trHeight w:val="39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553CF5" w:rsidRPr="0048061C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Section: Final Recall Information</w:t>
            </w:r>
          </w:p>
        </w:tc>
      </w:tr>
      <w:tr w:rsidR="00553CF5" w:rsidTr="00C377B4">
        <w:trPr>
          <w:trHeight w:val="397"/>
        </w:trPr>
        <w:tc>
          <w:tcPr>
            <w:tcW w:w="2977" w:type="dxa"/>
            <w:vAlign w:val="center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>Do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Recall</w:t>
            </w:r>
            <w:r w:rsidRPr="0048061C"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</w:rPr>
              <w:t xml:space="preserve">exercise completed? 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Yes (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Date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:</w:t>
            </w:r>
            <w:proofErr w:type="gram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_____________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))</w:t>
            </w:r>
          </w:p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No,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</w:rPr>
              <w:t>(justification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:</w:t>
            </w:r>
          </w:p>
          <w:p w:rsidR="00553CF5" w:rsidRPr="005C58B7" w:rsidRDefault="00553CF5" w:rsidP="00263A10">
            <w:pPr>
              <w:ind w:left="0" w:firstLine="0"/>
              <w:rPr>
                <w:u w:val="single"/>
                <w:lang w:val="en-AU" w:eastAsia="ja-JP"/>
              </w:rPr>
            </w:pPr>
            <w:r w:rsidRPr="0048061C">
              <w:rPr>
                <w:rFonts w:ascii="Times New Roman" w:hAnsi="Times New Roman" w:cs="Times New Roman"/>
                <w:color w:val="000000"/>
                <w:sz w:val="18"/>
              </w:rPr>
              <w:t>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______</w:t>
            </w:r>
          </w:p>
        </w:tc>
      </w:tr>
      <w:tr w:rsidR="00553CF5" w:rsidTr="00C377B4">
        <w:trPr>
          <w:trHeight w:val="397"/>
        </w:trPr>
        <w:tc>
          <w:tcPr>
            <w:tcW w:w="2977" w:type="dxa"/>
            <w:vAlign w:val="center"/>
          </w:tcPr>
          <w:p w:rsidR="00553CF5" w:rsidRPr="00E46320" w:rsidRDefault="00553CF5" w:rsidP="00263A10">
            <w:pPr>
              <w:spacing w:before="0" w:after="0" w:line="240" w:lineRule="auto"/>
              <w:ind w:left="0" w:firstLine="7"/>
              <w:contextualSpacing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mary </w:t>
            </w:r>
            <w:r w:rsidRPr="005C5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ults of th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call </w:t>
            </w:r>
            <w:r w:rsidRPr="005C5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ffectiveness check a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ts method</w:t>
            </w:r>
          </w:p>
        </w:tc>
        <w:tc>
          <w:tcPr>
            <w:tcW w:w="6379" w:type="dxa"/>
          </w:tcPr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  <w:vAlign w:val="center"/>
          </w:tcPr>
          <w:p w:rsidR="00553CF5" w:rsidRDefault="00553CF5" w:rsidP="00263A10">
            <w:pPr>
              <w:spacing w:before="0" w:after="0" w:line="240" w:lineRule="auto"/>
              <w:ind w:left="0" w:firstLine="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Status of the device</w:t>
            </w:r>
          </w:p>
        </w:tc>
        <w:tc>
          <w:tcPr>
            <w:tcW w:w="6379" w:type="dxa"/>
          </w:tcPr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Return all the affected stocks to the manufacturer 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(Date sent: __________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))</w:t>
            </w:r>
          </w:p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Disposal (Date disposed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: _____________(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dd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/mm/</w:t>
            </w:r>
            <w:proofErr w:type="spellStart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yyyy</w:t>
            </w:r>
            <w:proofErr w:type="spellEnd"/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))</w:t>
            </w:r>
          </w:p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Totally consumed</w:t>
            </w:r>
          </w:p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Totally unidentified </w:t>
            </w:r>
            <w:r w:rsidRPr="00780EAB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</w:rPr>
              <w:t>(justify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:</w:t>
            </w:r>
          </w:p>
          <w:p w:rsidR="00553CF5" w:rsidRPr="00AC4AC3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_________________________________________________________________</w:t>
            </w:r>
          </w:p>
          <w:p w:rsidR="00553CF5" w:rsidRPr="00AC4AC3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_________________________________________________________________</w:t>
            </w:r>
          </w:p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_________________________________________________________________</w:t>
            </w:r>
          </w:p>
          <w:p w:rsidR="00553CF5" w:rsidRPr="00AC4AC3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r>
            <w:r w:rsidR="00CB582E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separate"/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Other </w:t>
            </w:r>
            <w:r w:rsidRPr="00AC4AC3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</w:rPr>
              <w:t>(specify)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:</w:t>
            </w:r>
          </w:p>
          <w:p w:rsidR="00553CF5" w:rsidRPr="00AC4AC3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lastRenderedPageBreak/>
              <w:t>_________________________________________________________________</w:t>
            </w:r>
          </w:p>
          <w:p w:rsidR="00553CF5" w:rsidRPr="00AC4AC3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_________________________________________________________________</w:t>
            </w:r>
          </w:p>
          <w:p w:rsidR="00553CF5" w:rsidRPr="00AC4AC3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 xml:space="preserve">       </w:t>
            </w:r>
            <w:r w:rsidRPr="0048061C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  <w:t>_________________________________________________________________</w:t>
            </w:r>
          </w:p>
          <w:p w:rsidR="00553CF5" w:rsidRPr="00E46320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sz w:val="18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  <w:vAlign w:val="center"/>
          </w:tcPr>
          <w:p w:rsidR="00553CF5" w:rsidRDefault="00553CF5" w:rsidP="00263A10">
            <w:pPr>
              <w:spacing w:after="0" w:line="240" w:lineRule="auto"/>
              <w:ind w:left="0" w:firstLine="6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The method of disposal for</w:t>
            </w:r>
            <w:r w:rsidRPr="006D4870">
              <w:rPr>
                <w:rFonts w:ascii="Times New Roman" w:hAnsi="Times New Roman" w:cs="Times New Roman"/>
                <w:color w:val="000000"/>
                <w:sz w:val="18"/>
              </w:rPr>
              <w:t xml:space="preserve"> the recalled products</w:t>
            </w:r>
          </w:p>
        </w:tc>
        <w:tc>
          <w:tcPr>
            <w:tcW w:w="6379" w:type="dxa"/>
          </w:tcPr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  <w:p w:rsidR="007A5C2B" w:rsidRPr="007A5C2B" w:rsidRDefault="007A5C2B" w:rsidP="007A5C2B">
            <w:pPr>
              <w:rPr>
                <w:lang w:val="en-AU" w:eastAsia="ja-JP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  <w:vAlign w:val="center"/>
          </w:tcPr>
          <w:p w:rsidR="00553CF5" w:rsidRPr="004153E7" w:rsidRDefault="00553CF5" w:rsidP="00263A10">
            <w:pPr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153E7">
              <w:rPr>
                <w:rFonts w:ascii="Times New Roman" w:hAnsi="Times New Roman" w:cs="Times New Roman"/>
                <w:color w:val="000000"/>
                <w:sz w:val="18"/>
              </w:rPr>
              <w:t xml:space="preserve">Final risk evaluation </w:t>
            </w:r>
          </w:p>
          <w:p w:rsidR="00553CF5" w:rsidRPr="004153E7" w:rsidRDefault="00553CF5" w:rsidP="00263A10">
            <w:pPr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</w:rPr>
            </w:pPr>
            <w:r w:rsidRPr="004153E7">
              <w:rPr>
                <w:rFonts w:ascii="Times New Roman" w:hAnsi="Times New Roman" w:cs="Times New Roman"/>
                <w:i/>
                <w:color w:val="000000"/>
                <w:sz w:val="18"/>
              </w:rPr>
              <w:t>(if different from the initial risk evaluation)</w:t>
            </w:r>
          </w:p>
        </w:tc>
        <w:tc>
          <w:tcPr>
            <w:tcW w:w="6379" w:type="dxa"/>
          </w:tcPr>
          <w:p w:rsidR="00553CF5" w:rsidRDefault="00553CF5" w:rsidP="00263A10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</w:rPr>
            </w:pPr>
          </w:p>
          <w:p w:rsidR="00553CF5" w:rsidRDefault="00553CF5" w:rsidP="00263A10">
            <w:pPr>
              <w:rPr>
                <w:lang w:val="en-AU" w:eastAsia="ja-JP"/>
              </w:rPr>
            </w:pPr>
          </w:p>
          <w:p w:rsidR="00553CF5" w:rsidRPr="00D94955" w:rsidRDefault="00553CF5" w:rsidP="00263A10">
            <w:pPr>
              <w:rPr>
                <w:lang w:val="en-AU" w:eastAsia="ja-JP"/>
              </w:rPr>
            </w:pPr>
          </w:p>
        </w:tc>
      </w:tr>
      <w:tr w:rsidR="00553CF5" w:rsidTr="00C377B4">
        <w:trPr>
          <w:trHeight w:val="397"/>
        </w:trPr>
        <w:tc>
          <w:tcPr>
            <w:tcW w:w="2977" w:type="dxa"/>
            <w:vAlign w:val="center"/>
          </w:tcPr>
          <w:p w:rsidR="00553CF5" w:rsidRPr="004153E7" w:rsidRDefault="00553CF5" w:rsidP="00263A10">
            <w:pPr>
              <w:spacing w:after="0" w:line="240" w:lineRule="auto"/>
              <w:ind w:left="0" w:firstLine="6"/>
              <w:contextualSpacing/>
              <w:rPr>
                <w:rFonts w:ascii="Times New Roman" w:hAnsi="Times New Roman" w:cs="Times New Roman"/>
                <w:color w:val="000000"/>
                <w:sz w:val="18"/>
              </w:rPr>
            </w:pPr>
            <w:r w:rsidRPr="004C3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sed ac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s) </w:t>
            </w:r>
            <w:r w:rsidRPr="004C3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prevent   recurrence of the problem</w:t>
            </w:r>
          </w:p>
        </w:tc>
        <w:tc>
          <w:tcPr>
            <w:tcW w:w="6379" w:type="dxa"/>
          </w:tcPr>
          <w:p w:rsidR="00553CF5" w:rsidRDefault="00553CF5" w:rsidP="00263A10">
            <w:pPr>
              <w:ind w:left="0" w:firstLine="0"/>
              <w:rPr>
                <w:rFonts w:ascii="Times New Roman" w:eastAsia="MS Mincho" w:hAnsi="Times New Roman" w:cs="Times New Roman"/>
                <w:color w:val="000000"/>
                <w:sz w:val="18"/>
                <w:szCs w:val="20"/>
                <w:lang w:val="en-AU" w:eastAsia="ja-JP"/>
              </w:rPr>
            </w:pPr>
          </w:p>
          <w:p w:rsidR="00553CF5" w:rsidRDefault="00553CF5" w:rsidP="00263A10">
            <w:pPr>
              <w:ind w:left="0" w:firstLine="0"/>
              <w:rPr>
                <w:rFonts w:ascii="Times New Roman" w:eastAsia="MS Mincho" w:hAnsi="Times New Roman" w:cs="Times New Roman"/>
                <w:color w:val="000000"/>
                <w:sz w:val="18"/>
                <w:szCs w:val="20"/>
                <w:lang w:val="en-AU" w:eastAsia="ja-JP"/>
              </w:rPr>
            </w:pPr>
          </w:p>
          <w:p w:rsidR="00553CF5" w:rsidRDefault="00553CF5" w:rsidP="00263A10">
            <w:pPr>
              <w:ind w:left="0" w:firstLine="0"/>
              <w:rPr>
                <w:rFonts w:ascii="Times New Roman" w:eastAsia="MS Mincho" w:hAnsi="Times New Roman" w:cs="Times New Roman"/>
                <w:color w:val="000000"/>
                <w:sz w:val="18"/>
                <w:szCs w:val="20"/>
                <w:lang w:val="en-AU" w:eastAsia="ja-JP"/>
              </w:rPr>
            </w:pPr>
          </w:p>
          <w:p w:rsidR="00553CF5" w:rsidRDefault="00553CF5" w:rsidP="00263A10">
            <w:pPr>
              <w:ind w:left="0" w:firstLine="0"/>
              <w:rPr>
                <w:lang w:val="en-AU" w:eastAsia="ja-JP"/>
              </w:rPr>
            </w:pPr>
          </w:p>
          <w:p w:rsidR="00553CF5" w:rsidRDefault="00553CF5" w:rsidP="00263A10">
            <w:pPr>
              <w:ind w:left="0" w:firstLine="0"/>
              <w:rPr>
                <w:lang w:val="en-AU" w:eastAsia="ja-JP"/>
              </w:rPr>
            </w:pPr>
          </w:p>
          <w:p w:rsidR="00553CF5" w:rsidRDefault="00553CF5" w:rsidP="00263A10">
            <w:pPr>
              <w:ind w:left="0" w:firstLine="0"/>
              <w:rPr>
                <w:lang w:val="en-AU" w:eastAsia="ja-JP"/>
              </w:rPr>
            </w:pPr>
          </w:p>
          <w:p w:rsidR="00553CF5" w:rsidRPr="00D94955" w:rsidRDefault="00553CF5" w:rsidP="00263A10">
            <w:pPr>
              <w:ind w:left="0" w:firstLine="0"/>
              <w:rPr>
                <w:lang w:val="en-AU" w:eastAsia="ja-JP"/>
              </w:rPr>
            </w:pPr>
          </w:p>
        </w:tc>
      </w:tr>
    </w:tbl>
    <w:p w:rsidR="00553CF5" w:rsidRDefault="00553CF5" w:rsidP="00553CF5"/>
    <w:p w:rsidR="007A5C2B" w:rsidRDefault="007A5C2B" w:rsidP="00553CF5"/>
    <w:p w:rsidR="007A5C2B" w:rsidRDefault="007A5C2B" w:rsidP="00553CF5"/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5"/>
        <w:gridCol w:w="850"/>
        <w:gridCol w:w="1112"/>
        <w:gridCol w:w="1015"/>
        <w:gridCol w:w="1134"/>
        <w:gridCol w:w="992"/>
        <w:gridCol w:w="992"/>
        <w:gridCol w:w="1134"/>
        <w:gridCol w:w="1288"/>
      </w:tblGrid>
      <w:tr w:rsidR="00553CF5" w:rsidRPr="00D16EFF" w:rsidTr="00263A10">
        <w:trPr>
          <w:cantSplit/>
          <w:trHeight w:val="20"/>
          <w:jc w:val="center"/>
        </w:trPr>
        <w:tc>
          <w:tcPr>
            <w:tcW w:w="9532" w:type="dxa"/>
            <w:gridSpan w:val="9"/>
            <w:vAlign w:val="center"/>
          </w:tcPr>
          <w:p w:rsidR="00553CF5" w:rsidRPr="00D16EFF" w:rsidRDefault="00553CF5" w:rsidP="00263A1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  <w:t>Table of Final Device Status</w:t>
            </w:r>
          </w:p>
        </w:tc>
      </w:tr>
      <w:tr w:rsidR="00553CF5" w:rsidRPr="00D16EFF" w:rsidTr="00263A10">
        <w:trPr>
          <w:cantSplit/>
          <w:trHeight w:val="1132"/>
          <w:jc w:val="center"/>
        </w:trPr>
        <w:tc>
          <w:tcPr>
            <w:tcW w:w="1015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Product / Catalogue Number</w:t>
            </w:r>
          </w:p>
        </w:tc>
        <w:tc>
          <w:tcPr>
            <w:tcW w:w="850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Lot/ Serial Number</w:t>
            </w:r>
          </w:p>
        </w:tc>
        <w:tc>
          <w:tcPr>
            <w:tcW w:w="1112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T</w:t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otal affected unit</w:t>
            </w:r>
          </w:p>
        </w:tc>
        <w:tc>
          <w:tcPr>
            <w:tcW w:w="1015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Quantity remaining in warehouse</w:t>
            </w:r>
          </w:p>
        </w:tc>
        <w:tc>
          <w:tcPr>
            <w:tcW w:w="1134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Quantity distributed to customer</w:t>
            </w:r>
          </w:p>
        </w:tc>
        <w:tc>
          <w:tcPr>
            <w:tcW w:w="992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Quantity Recalled</w:t>
            </w:r>
          </w:p>
        </w:tc>
        <w:tc>
          <w:tcPr>
            <w:tcW w:w="992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Quantity consumed by customer</w:t>
            </w:r>
          </w:p>
        </w:tc>
        <w:tc>
          <w:tcPr>
            <w:tcW w:w="1134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Quantity unidentified</w:t>
            </w:r>
          </w:p>
        </w:tc>
        <w:tc>
          <w:tcPr>
            <w:tcW w:w="1288" w:type="dxa"/>
            <w:vAlign w:val="center"/>
          </w:tcPr>
          <w:p w:rsidR="00553CF5" w:rsidRPr="00D16EFF" w:rsidRDefault="00553CF5" w:rsidP="00263A10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Quantity returned to manufacturer or disposed</w:t>
            </w:r>
          </w:p>
        </w:tc>
      </w:tr>
      <w:tr w:rsidR="00553CF5" w:rsidRPr="00D16EFF" w:rsidTr="00263A10">
        <w:trPr>
          <w:cantSplit/>
          <w:trHeight w:val="553"/>
          <w:jc w:val="center"/>
        </w:trPr>
        <w:tc>
          <w:tcPr>
            <w:tcW w:w="1015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1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015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288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553CF5" w:rsidRPr="00D16EFF" w:rsidTr="00263A10">
        <w:trPr>
          <w:cantSplit/>
          <w:trHeight w:val="553"/>
          <w:jc w:val="center"/>
        </w:trPr>
        <w:tc>
          <w:tcPr>
            <w:tcW w:w="1015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1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015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288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553CF5" w:rsidRPr="00D16EFF" w:rsidTr="00263A10">
        <w:trPr>
          <w:cantSplit/>
          <w:trHeight w:val="553"/>
          <w:jc w:val="center"/>
        </w:trPr>
        <w:tc>
          <w:tcPr>
            <w:tcW w:w="1015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1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015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92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1288" w:type="dxa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553CF5" w:rsidRPr="00D16EFF" w:rsidTr="00263A10">
        <w:trPr>
          <w:cantSplit/>
          <w:trHeight w:val="137"/>
          <w:jc w:val="center"/>
        </w:trPr>
        <w:tc>
          <w:tcPr>
            <w:tcW w:w="9532" w:type="dxa"/>
            <w:gridSpan w:val="9"/>
          </w:tcPr>
          <w:p w:rsidR="00553CF5" w:rsidRPr="00D16EFF" w:rsidRDefault="00553CF5" w:rsidP="00263A1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AU"/>
              </w:rPr>
              <w:t>(If the list is more, please provide an attachment)</w:t>
            </w:r>
          </w:p>
        </w:tc>
      </w:tr>
      <w:tr w:rsidR="00553CF5" w:rsidRPr="00D16EFF" w:rsidTr="00263A10">
        <w:trPr>
          <w:cantSplit/>
          <w:trHeight w:val="137"/>
          <w:jc w:val="center"/>
        </w:trPr>
        <w:tc>
          <w:tcPr>
            <w:tcW w:w="2977" w:type="dxa"/>
            <w:gridSpan w:val="3"/>
          </w:tcPr>
          <w:p w:rsidR="00553CF5" w:rsidRPr="00D16EFF" w:rsidRDefault="00553CF5" w:rsidP="00263A1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Justification on total quantity of unidentifi</w:t>
            </w: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ed device  </w:t>
            </w:r>
            <w:r w:rsidRPr="00D16EFF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AU"/>
              </w:rPr>
              <w:t>(if applicable)</w:t>
            </w:r>
          </w:p>
        </w:tc>
        <w:tc>
          <w:tcPr>
            <w:tcW w:w="6555" w:type="dxa"/>
            <w:gridSpan w:val="6"/>
          </w:tcPr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  <w:tr w:rsidR="00553CF5" w:rsidRPr="00D16EFF" w:rsidTr="00263A10">
        <w:trPr>
          <w:cantSplit/>
          <w:trHeight w:val="137"/>
          <w:jc w:val="center"/>
        </w:trPr>
        <w:tc>
          <w:tcPr>
            <w:tcW w:w="2977" w:type="dxa"/>
            <w:gridSpan w:val="3"/>
          </w:tcPr>
          <w:p w:rsidR="00553CF5" w:rsidRPr="00D16EFF" w:rsidRDefault="00553CF5" w:rsidP="00263A10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lastRenderedPageBreak/>
              <w:t>Attachments</w:t>
            </w:r>
          </w:p>
          <w:p w:rsidR="00553CF5" w:rsidRPr="00D16EFF" w:rsidRDefault="00553CF5" w:rsidP="00263A10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6555" w:type="dxa"/>
            <w:gridSpan w:val="6"/>
          </w:tcPr>
          <w:p w:rsidR="00553CF5" w:rsidRDefault="00553CF5" w:rsidP="00263A10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separate"/>
            </w:r>
            <w:r w:rsidRPr="00D16E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Table of Final Device Status</w:t>
            </w:r>
          </w:p>
          <w:p w:rsidR="00553CF5" w:rsidRDefault="00553CF5" w:rsidP="00263A10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separate"/>
            </w:r>
            <w:r w:rsidRPr="00D16E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Health Risk Assessment Report</w:t>
            </w:r>
          </w:p>
          <w:p w:rsidR="00553CF5" w:rsidRPr="00D16EFF" w:rsidRDefault="00553CF5" w:rsidP="00263A10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separate"/>
            </w:r>
            <w:r w:rsidRPr="00D16E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Report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tion(s) to prevent </w:t>
            </w:r>
            <w:r w:rsidRPr="004C3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urrence of the probl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52D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if applicable)</w:t>
            </w:r>
          </w:p>
          <w:p w:rsidR="00553CF5" w:rsidRPr="00D16EFF" w:rsidRDefault="00553CF5" w:rsidP="00263A10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separate"/>
            </w:r>
            <w:r w:rsidRPr="00D16E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Evidence of returning affected device to the manufacturer </w:t>
            </w:r>
            <w:r w:rsidRPr="00E52D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if applicable)</w:t>
            </w:r>
          </w:p>
          <w:p w:rsidR="00553CF5" w:rsidRPr="00D16EFF" w:rsidRDefault="00553CF5" w:rsidP="00263A10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  <w:lang w:val="en-AU"/>
              </w:rPr>
            </w:pP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instrText xml:space="preserve"> FORMCHECKBOX </w:instrText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</w:r>
            <w:r w:rsidR="00CB582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fldChar w:fldCharType="separate"/>
            </w:r>
            <w:r w:rsidRPr="00D16E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16EFF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Evidence of disposal process</w:t>
            </w: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</w:t>
            </w:r>
            <w:r w:rsidRPr="00E52D7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if applicable)</w:t>
            </w:r>
          </w:p>
        </w:tc>
      </w:tr>
      <w:tr w:rsidR="00E0545E" w:rsidRPr="00D16EFF" w:rsidTr="00E0545E">
        <w:trPr>
          <w:cantSplit/>
          <w:trHeight w:val="137"/>
          <w:jc w:val="center"/>
        </w:trPr>
        <w:tc>
          <w:tcPr>
            <w:tcW w:w="9532" w:type="dxa"/>
            <w:gridSpan w:val="9"/>
            <w:shd w:val="clear" w:color="auto" w:fill="D9D9D9" w:themeFill="background1" w:themeFillShade="D9"/>
          </w:tcPr>
          <w:p w:rsidR="00E0545E" w:rsidRPr="00D16EFF" w:rsidRDefault="00E0545E" w:rsidP="00E0545E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0545E">
              <w:rPr>
                <w:rFonts w:ascii="Times New Roman" w:hAnsi="Times New Roman" w:cs="Times New Roman"/>
                <w:sz w:val="24"/>
                <w:szCs w:val="24"/>
              </w:rPr>
              <w:t>Attestation</w:t>
            </w:r>
          </w:p>
        </w:tc>
      </w:tr>
      <w:tr w:rsidR="00E0545E" w:rsidRPr="00D16EFF" w:rsidTr="0088096D">
        <w:trPr>
          <w:cantSplit/>
          <w:trHeight w:val="137"/>
          <w:jc w:val="center"/>
        </w:trPr>
        <w:tc>
          <w:tcPr>
            <w:tcW w:w="9532" w:type="dxa"/>
            <w:gridSpan w:val="9"/>
          </w:tcPr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I attest that the information submitted is true and correct.</w:t>
            </w: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Signature</w:t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 xml:space="preserve">                </w:t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: __________________________</w:t>
            </w: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Name of Reporting Person</w:t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  <w:t xml:space="preserve">                : __________________________</w:t>
            </w: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Date of this report</w:t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  <w:t xml:space="preserve">                : __________________________  (</w:t>
            </w:r>
            <w:proofErr w:type="spellStart"/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dd</w:t>
            </w:r>
            <w:proofErr w:type="spellEnd"/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/mm/</w:t>
            </w:r>
            <w:proofErr w:type="spellStart"/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yyyy</w:t>
            </w:r>
            <w:proofErr w:type="spellEnd"/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)</w:t>
            </w: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  <w:p w:rsidR="00E0545E" w:rsidRPr="00E0545E" w:rsidRDefault="00E0545E" w:rsidP="00E0545E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Company stamp</w:t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</w:r>
            <w:r w:rsidRPr="00E0545E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ab/>
              <w:t>: __________________________</w:t>
            </w:r>
          </w:p>
          <w:p w:rsidR="00E0545E" w:rsidRPr="00D16EFF" w:rsidRDefault="00E0545E" w:rsidP="00263A10">
            <w:pPr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</w:tr>
    </w:tbl>
    <w:p w:rsidR="00B85CDF" w:rsidRPr="004153E7" w:rsidRDefault="00B85CDF" w:rsidP="00553CF5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85CDF" w:rsidRDefault="00B85CDF" w:rsidP="00B85CDF">
      <w:pPr>
        <w:pStyle w:val="Heading1"/>
        <w:numPr>
          <w:ilvl w:val="0"/>
          <w:numId w:val="0"/>
        </w:numPr>
        <w:rPr>
          <w:sz w:val="18"/>
        </w:rPr>
      </w:pPr>
    </w:p>
    <w:sectPr w:rsidR="00B85CDF" w:rsidSect="007D00D3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2E" w:rsidRDefault="00CB582E" w:rsidP="00B85CDF">
      <w:pPr>
        <w:spacing w:before="0" w:after="0" w:line="240" w:lineRule="auto"/>
      </w:pPr>
      <w:r>
        <w:separator/>
      </w:r>
    </w:p>
  </w:endnote>
  <w:endnote w:type="continuationSeparator" w:id="0">
    <w:p w:rsidR="00CB582E" w:rsidRDefault="00CB582E" w:rsidP="00B85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2E" w:rsidRDefault="00CB582E" w:rsidP="00B85CDF">
      <w:pPr>
        <w:spacing w:before="0" w:after="0" w:line="240" w:lineRule="auto"/>
      </w:pPr>
      <w:r>
        <w:separator/>
      </w:r>
    </w:p>
  </w:footnote>
  <w:footnote w:type="continuationSeparator" w:id="0">
    <w:p w:rsidR="00CB582E" w:rsidRDefault="00CB582E" w:rsidP="00B85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42" w:rsidRDefault="007F7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4CB" w:rsidRPr="00F1597F" w:rsidRDefault="00F1597F" w:rsidP="00F1597F">
    <w:pPr>
      <w:pStyle w:val="Header"/>
      <w:ind w:left="0" w:firstLine="0"/>
      <w:rPr>
        <w:rFonts w:ascii="Arial" w:hAnsi="Arial" w:cs="Arial"/>
        <w:b/>
        <w:i/>
        <w:sz w:val="16"/>
        <w:szCs w:val="16"/>
      </w:rPr>
    </w:pPr>
    <w:r>
      <w:tab/>
    </w:r>
    <w:r>
      <w:tab/>
    </w:r>
    <w:r w:rsidR="00F66D48">
      <w:rPr>
        <w:b/>
        <w:i/>
        <w:sz w:val="16"/>
        <w:szCs w:val="16"/>
      </w:rPr>
      <w:t>Recall Report Form</w:t>
    </w:r>
    <w:r w:rsidR="000D16BC" w:rsidRPr="00F1597F">
      <w:rPr>
        <w:b/>
        <w:i/>
        <w:sz w:val="16"/>
        <w:szCs w:val="16"/>
      </w:rPr>
      <w:tab/>
    </w:r>
    <w:r w:rsidR="000D16BC" w:rsidRPr="00F1597F">
      <w:rPr>
        <w:b/>
        <w:i/>
        <w:sz w:val="16"/>
        <w:szCs w:val="16"/>
      </w:rPr>
      <w:tab/>
    </w:r>
    <w:r w:rsidR="007924CB" w:rsidRPr="00F1597F">
      <w:rPr>
        <w:rFonts w:ascii="Arial" w:hAnsi="Arial" w:cs="Arial"/>
        <w:b/>
        <w:i/>
        <w:sz w:val="16"/>
        <w:szCs w:val="16"/>
      </w:rPr>
      <w:tab/>
    </w:r>
    <w:r w:rsidR="007924CB" w:rsidRPr="00F1597F">
      <w:rPr>
        <w:rFonts w:ascii="Arial" w:hAnsi="Arial" w:cs="Arial"/>
        <w:b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042" w:rsidRDefault="007F7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D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DF"/>
    <w:rsid w:val="00034FD0"/>
    <w:rsid w:val="000C2915"/>
    <w:rsid w:val="000C2F1E"/>
    <w:rsid w:val="000D16BC"/>
    <w:rsid w:val="001248FF"/>
    <w:rsid w:val="00125FC9"/>
    <w:rsid w:val="00184C3C"/>
    <w:rsid w:val="00197D20"/>
    <w:rsid w:val="001B2652"/>
    <w:rsid w:val="001C27BB"/>
    <w:rsid w:val="001D2391"/>
    <w:rsid w:val="001D49EB"/>
    <w:rsid w:val="001D588C"/>
    <w:rsid w:val="00214562"/>
    <w:rsid w:val="00262E4C"/>
    <w:rsid w:val="0026613E"/>
    <w:rsid w:val="00283062"/>
    <w:rsid w:val="00285984"/>
    <w:rsid w:val="002B5ECC"/>
    <w:rsid w:val="00321B9E"/>
    <w:rsid w:val="00336ECF"/>
    <w:rsid w:val="003A02BB"/>
    <w:rsid w:val="003E34AB"/>
    <w:rsid w:val="004153E7"/>
    <w:rsid w:val="00451DFE"/>
    <w:rsid w:val="00485A37"/>
    <w:rsid w:val="00486F67"/>
    <w:rsid w:val="004B0107"/>
    <w:rsid w:val="004C44B9"/>
    <w:rsid w:val="004C53C6"/>
    <w:rsid w:val="00516D24"/>
    <w:rsid w:val="00531059"/>
    <w:rsid w:val="00553CF5"/>
    <w:rsid w:val="00597206"/>
    <w:rsid w:val="005C58B7"/>
    <w:rsid w:val="00664CEE"/>
    <w:rsid w:val="00696A62"/>
    <w:rsid w:val="006D4870"/>
    <w:rsid w:val="006D6FCD"/>
    <w:rsid w:val="00712D47"/>
    <w:rsid w:val="007353EC"/>
    <w:rsid w:val="00746C38"/>
    <w:rsid w:val="0075627A"/>
    <w:rsid w:val="00780EAB"/>
    <w:rsid w:val="00790B4A"/>
    <w:rsid w:val="007924CB"/>
    <w:rsid w:val="00794746"/>
    <w:rsid w:val="007A5C2B"/>
    <w:rsid w:val="007D00D3"/>
    <w:rsid w:val="007D1F36"/>
    <w:rsid w:val="007E3E3A"/>
    <w:rsid w:val="007F7042"/>
    <w:rsid w:val="0084327B"/>
    <w:rsid w:val="0085355E"/>
    <w:rsid w:val="00880D25"/>
    <w:rsid w:val="009109B8"/>
    <w:rsid w:val="00915D40"/>
    <w:rsid w:val="00967AD5"/>
    <w:rsid w:val="009A390C"/>
    <w:rsid w:val="009D5D18"/>
    <w:rsid w:val="00AB34AE"/>
    <w:rsid w:val="00AC4AC3"/>
    <w:rsid w:val="00B056EE"/>
    <w:rsid w:val="00B369B2"/>
    <w:rsid w:val="00B7530A"/>
    <w:rsid w:val="00B82B61"/>
    <w:rsid w:val="00B85CDF"/>
    <w:rsid w:val="00BF279F"/>
    <w:rsid w:val="00C07FCA"/>
    <w:rsid w:val="00CB582E"/>
    <w:rsid w:val="00CD220E"/>
    <w:rsid w:val="00CD5135"/>
    <w:rsid w:val="00CE1698"/>
    <w:rsid w:val="00CF2028"/>
    <w:rsid w:val="00CF4F1E"/>
    <w:rsid w:val="00D10418"/>
    <w:rsid w:val="00D16EFF"/>
    <w:rsid w:val="00D55DFD"/>
    <w:rsid w:val="00D56C39"/>
    <w:rsid w:val="00D762B4"/>
    <w:rsid w:val="00D85737"/>
    <w:rsid w:val="00D94955"/>
    <w:rsid w:val="00DD6ECF"/>
    <w:rsid w:val="00DE26D0"/>
    <w:rsid w:val="00E0545E"/>
    <w:rsid w:val="00E17155"/>
    <w:rsid w:val="00E27FA3"/>
    <w:rsid w:val="00E52D76"/>
    <w:rsid w:val="00E66B5B"/>
    <w:rsid w:val="00E725A5"/>
    <w:rsid w:val="00E76864"/>
    <w:rsid w:val="00E9384A"/>
    <w:rsid w:val="00EA5FF0"/>
    <w:rsid w:val="00EC72C7"/>
    <w:rsid w:val="00EF4EBB"/>
    <w:rsid w:val="00F14877"/>
    <w:rsid w:val="00F1597F"/>
    <w:rsid w:val="00F22A74"/>
    <w:rsid w:val="00F2716D"/>
    <w:rsid w:val="00F66D48"/>
    <w:rsid w:val="00F852E9"/>
    <w:rsid w:val="00FA6196"/>
    <w:rsid w:val="00FC27E2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001F"/>
  <w15:docId w15:val="{7C3A3932-7BCE-472C-BE0F-3591BED2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DF"/>
    <w:pPr>
      <w:spacing w:before="120" w:after="120" w:line="360" w:lineRule="auto"/>
      <w:ind w:left="709" w:firstLine="11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B85CDF"/>
    <w:pPr>
      <w:keepNext/>
      <w:numPr>
        <w:numId w:val="1"/>
      </w:numPr>
      <w:adjustRightInd w:val="0"/>
      <w:snapToGrid w:val="0"/>
      <w:spacing w:before="0" w:after="0" w:line="240" w:lineRule="auto"/>
      <w:outlineLvl w:val="0"/>
    </w:pPr>
    <w:rPr>
      <w:rFonts w:asciiTheme="majorHAnsi" w:eastAsia="MS Mincho" w:hAnsiTheme="majorHAnsi" w:cs="Arial"/>
      <w:b/>
      <w:bCs/>
      <w:sz w:val="32"/>
      <w:szCs w:val="20"/>
      <w:lang w:val="en-AU" w:eastAsia="ja-JP"/>
    </w:rPr>
  </w:style>
  <w:style w:type="paragraph" w:styleId="Heading3">
    <w:name w:val="heading 3"/>
    <w:basedOn w:val="Normal"/>
    <w:next w:val="Normal"/>
    <w:link w:val="Heading3Char"/>
    <w:rsid w:val="00B85CDF"/>
    <w:pPr>
      <w:keepNext/>
      <w:numPr>
        <w:ilvl w:val="2"/>
        <w:numId w:val="1"/>
      </w:numPr>
      <w:adjustRightInd w:val="0"/>
      <w:snapToGrid w:val="0"/>
      <w:spacing w:before="0" w:after="0" w:line="240" w:lineRule="auto"/>
      <w:outlineLvl w:val="2"/>
    </w:pPr>
    <w:rPr>
      <w:rFonts w:asciiTheme="majorHAnsi" w:eastAsia="MS Mincho" w:hAnsiTheme="majorHAnsi" w:cs="Arial"/>
      <w:b/>
      <w:bCs/>
      <w:color w:val="000000" w:themeColor="text1"/>
      <w:szCs w:val="20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B85CDF"/>
    <w:pPr>
      <w:keepNext/>
      <w:keepLines/>
      <w:numPr>
        <w:ilvl w:val="3"/>
        <w:numId w:val="1"/>
      </w:numPr>
      <w:adjustRightInd w:val="0"/>
      <w:snapToGri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1"/>
      <w:szCs w:val="20"/>
      <w:lang w:val="en-AU"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5CDF"/>
    <w:pPr>
      <w:keepNext/>
      <w:keepLines/>
      <w:numPr>
        <w:ilvl w:val="4"/>
        <w:numId w:val="1"/>
      </w:numPr>
      <w:adjustRightInd w:val="0"/>
      <w:snapToGri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ja-JP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5CDF"/>
    <w:pPr>
      <w:keepNext/>
      <w:keepLines/>
      <w:numPr>
        <w:ilvl w:val="5"/>
        <w:numId w:val="1"/>
      </w:numPr>
      <w:adjustRightInd w:val="0"/>
      <w:snapToGri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5CDF"/>
    <w:pPr>
      <w:keepNext/>
      <w:keepLines/>
      <w:numPr>
        <w:ilvl w:val="6"/>
        <w:numId w:val="1"/>
      </w:numPr>
      <w:adjustRightInd w:val="0"/>
      <w:snapToGri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5CDF"/>
    <w:pPr>
      <w:keepNext/>
      <w:keepLines/>
      <w:numPr>
        <w:ilvl w:val="7"/>
        <w:numId w:val="1"/>
      </w:numPr>
      <w:adjustRightInd w:val="0"/>
      <w:snapToGri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ja-J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5CDF"/>
    <w:pPr>
      <w:keepNext/>
      <w:keepLines/>
      <w:numPr>
        <w:ilvl w:val="8"/>
        <w:numId w:val="1"/>
      </w:numPr>
      <w:adjustRightInd w:val="0"/>
      <w:snapToGri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CDF"/>
    <w:rPr>
      <w:rFonts w:asciiTheme="majorHAnsi" w:eastAsia="MS Mincho" w:hAnsiTheme="majorHAnsi" w:cs="Arial"/>
      <w:b/>
      <w:bCs/>
      <w:sz w:val="32"/>
      <w:szCs w:val="20"/>
      <w:lang w:val="en-AU" w:eastAsia="ja-JP" w:bidi="ar-SA"/>
    </w:rPr>
  </w:style>
  <w:style w:type="character" w:customStyle="1" w:styleId="Heading3Char">
    <w:name w:val="Heading 3 Char"/>
    <w:basedOn w:val="DefaultParagraphFont"/>
    <w:link w:val="Heading3"/>
    <w:rsid w:val="00B85CDF"/>
    <w:rPr>
      <w:rFonts w:asciiTheme="majorHAnsi" w:eastAsia="MS Mincho" w:hAnsiTheme="majorHAnsi" w:cs="Arial"/>
      <w:b/>
      <w:bCs/>
      <w:color w:val="000000" w:themeColor="text1"/>
      <w:szCs w:val="20"/>
      <w:lang w:val="en-AU" w:eastAsia="ja-JP" w:bidi="ar-SA"/>
    </w:rPr>
  </w:style>
  <w:style w:type="character" w:customStyle="1" w:styleId="Heading4Char">
    <w:name w:val="Heading 4 Char"/>
    <w:basedOn w:val="DefaultParagraphFont"/>
    <w:link w:val="Heading4"/>
    <w:rsid w:val="00B85CDF"/>
    <w:rPr>
      <w:rFonts w:asciiTheme="majorHAnsi" w:eastAsiaTheme="majorEastAsia" w:hAnsiTheme="majorHAnsi" w:cstheme="majorBidi"/>
      <w:b/>
      <w:bCs/>
      <w:iCs/>
      <w:sz w:val="21"/>
      <w:szCs w:val="20"/>
      <w:lang w:val="en-AU" w:eastAsia="ja-JP" w:bidi="ar-SA"/>
    </w:rPr>
  </w:style>
  <w:style w:type="character" w:customStyle="1" w:styleId="Heading5Char">
    <w:name w:val="Heading 5 Char"/>
    <w:basedOn w:val="DefaultParagraphFont"/>
    <w:link w:val="Heading5"/>
    <w:semiHidden/>
    <w:rsid w:val="00B85CD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ja-JP" w:bidi="ar-SA"/>
    </w:rPr>
  </w:style>
  <w:style w:type="character" w:customStyle="1" w:styleId="Heading6Char">
    <w:name w:val="Heading 6 Char"/>
    <w:basedOn w:val="DefaultParagraphFont"/>
    <w:link w:val="Heading6"/>
    <w:semiHidden/>
    <w:rsid w:val="00B85C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ja-JP" w:bidi="ar-SA"/>
    </w:rPr>
  </w:style>
  <w:style w:type="character" w:customStyle="1" w:styleId="Heading7Char">
    <w:name w:val="Heading 7 Char"/>
    <w:basedOn w:val="DefaultParagraphFont"/>
    <w:link w:val="Heading7"/>
    <w:semiHidden/>
    <w:rsid w:val="00B85C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 w:bidi="ar-SA"/>
    </w:rPr>
  </w:style>
  <w:style w:type="character" w:customStyle="1" w:styleId="Heading8Char">
    <w:name w:val="Heading 8 Char"/>
    <w:basedOn w:val="DefaultParagraphFont"/>
    <w:link w:val="Heading8"/>
    <w:semiHidden/>
    <w:rsid w:val="00B85C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ja-JP" w:bidi="ar-SA"/>
    </w:rPr>
  </w:style>
  <w:style w:type="character" w:customStyle="1" w:styleId="Heading9Char">
    <w:name w:val="Heading 9 Char"/>
    <w:basedOn w:val="DefaultParagraphFont"/>
    <w:link w:val="Heading9"/>
    <w:semiHidden/>
    <w:rsid w:val="00B85C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B85C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DF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85C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DF"/>
    <w:rPr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7F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159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66D48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E978-38CC-4594-8EEE-F2BEBB7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a Sakaran R</dc:creator>
  <cp:lastModifiedBy>User</cp:lastModifiedBy>
  <cp:revision>2</cp:revision>
  <dcterms:created xsi:type="dcterms:W3CDTF">2018-04-16T08:04:00Z</dcterms:created>
  <dcterms:modified xsi:type="dcterms:W3CDTF">2018-04-16T08:04:00Z</dcterms:modified>
</cp:coreProperties>
</file>